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4858" w14:textId="77777777" w:rsidR="009411B1" w:rsidRPr="005206BB" w:rsidRDefault="009411B1" w:rsidP="005206BB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206BB">
        <w:rPr>
          <w:rFonts w:ascii="ＭＳ ゴシック" w:eastAsia="ＭＳ ゴシック" w:hAnsi="ＭＳ ゴシック" w:hint="eastAsia"/>
          <w:sz w:val="32"/>
          <w:szCs w:val="32"/>
        </w:rPr>
        <w:t xml:space="preserve">履　</w:t>
      </w:r>
      <w:r w:rsidR="005206BB" w:rsidRPr="005206BB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5206BB">
        <w:rPr>
          <w:rFonts w:ascii="ＭＳ ゴシック" w:eastAsia="ＭＳ ゴシック" w:hAnsi="ＭＳ ゴシック" w:hint="eastAsia"/>
          <w:sz w:val="32"/>
          <w:szCs w:val="32"/>
        </w:rPr>
        <w:t xml:space="preserve">歴　</w:t>
      </w:r>
      <w:r w:rsidR="005206BB" w:rsidRPr="005206BB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5206BB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58833ADF" w14:textId="77777777" w:rsidR="009411B1" w:rsidRPr="00CE5FA0" w:rsidRDefault="00CE5FA0" w:rsidP="005206BB">
      <w:pPr>
        <w:spacing w:line="140" w:lineRule="atLeast"/>
        <w:jc w:val="right"/>
        <w:rPr>
          <w:szCs w:val="21"/>
          <w:u w:val="single"/>
        </w:rPr>
      </w:pPr>
      <w:r>
        <w:rPr>
          <w:rFonts w:hint="eastAsia"/>
          <w:szCs w:val="21"/>
        </w:rPr>
        <w:t xml:space="preserve">　　　　</w:t>
      </w:r>
      <w:r w:rsidR="00B84879">
        <w:rPr>
          <w:rFonts w:hint="eastAsia"/>
          <w:szCs w:val="21"/>
          <w:u w:val="single"/>
        </w:rPr>
        <w:t>令和</w:t>
      </w:r>
      <w:r w:rsidR="00F53E25">
        <w:rPr>
          <w:rFonts w:hint="eastAsia"/>
          <w:szCs w:val="21"/>
          <w:u w:val="single"/>
        </w:rPr>
        <w:t xml:space="preserve">　　</w:t>
      </w:r>
      <w:r w:rsidR="009411B1" w:rsidRPr="00CE5FA0">
        <w:rPr>
          <w:rFonts w:hint="eastAsia"/>
          <w:szCs w:val="21"/>
          <w:u w:val="single"/>
        </w:rPr>
        <w:t>年　　月　　日現在</w:t>
      </w:r>
    </w:p>
    <w:p w14:paraId="3D767439" w14:textId="540BF55A" w:rsidR="005206BB" w:rsidRPr="009411B1" w:rsidRDefault="00D57DF1" w:rsidP="005206BB">
      <w:pPr>
        <w:spacing w:line="140" w:lineRule="atLeast"/>
        <w:jc w:val="righ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206E11" wp14:editId="40F37B76">
                <wp:simplePos x="0" y="0"/>
                <wp:positionH relativeFrom="column">
                  <wp:posOffset>5388610</wp:posOffset>
                </wp:positionH>
                <wp:positionV relativeFrom="paragraph">
                  <wp:posOffset>233680</wp:posOffset>
                </wp:positionV>
                <wp:extent cx="1080135" cy="1440180"/>
                <wp:effectExtent l="0" t="0" r="24765" b="2667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4A6B4" w14:textId="77777777" w:rsidR="00FB2512" w:rsidRPr="00CE466E" w:rsidRDefault="00FB2512" w:rsidP="00E750D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</w:p>
                          <w:p w14:paraId="2E8C20EE" w14:textId="77777777" w:rsidR="00FB2512" w:rsidRPr="00CE466E" w:rsidRDefault="00FB2512" w:rsidP="00E750D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  <w:r w:rsidRPr="00CE466E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【写真を貼る位置】</w:t>
                            </w:r>
                          </w:p>
                          <w:p w14:paraId="0F4E8BA4" w14:textId="77777777" w:rsidR="00FB2512" w:rsidRPr="00CE466E" w:rsidRDefault="00FB2512" w:rsidP="00247D1F">
                            <w:pPr>
                              <w:spacing w:line="0" w:lineRule="atLeast"/>
                              <w:ind w:left="150" w:hangingChars="100" w:hanging="150"/>
                              <w:rPr>
                                <w:rFonts w:ascii="ＭＳ 明朝" w:hAnsi="ＭＳ 明朝"/>
                                <w:sz w:val="15"/>
                                <w:szCs w:val="15"/>
                              </w:rPr>
                            </w:pPr>
                            <w:r w:rsidRPr="00CE466E">
                              <w:rPr>
                                <w:rFonts w:ascii="ＭＳ 明朝" w:hAnsi="ＭＳ 明朝" w:hint="eastAsia"/>
                                <w:sz w:val="15"/>
                                <w:szCs w:val="15"/>
                              </w:rPr>
                              <w:t>※履歴書作成日前6ヶ月以内に撮影したもので、本人単身胸から上、脱帽、正面向きのものを使用して下さい。</w:t>
                            </w:r>
                          </w:p>
                          <w:p w14:paraId="534FB8F1" w14:textId="12FFFA83" w:rsidR="00FB2512" w:rsidRPr="00CE466E" w:rsidRDefault="00CE466E" w:rsidP="00E750D3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5"/>
                                <w:szCs w:val="15"/>
                              </w:rPr>
                              <w:t>(</w:t>
                            </w:r>
                            <w:r w:rsidR="00FB2512" w:rsidRPr="00CE466E">
                              <w:rPr>
                                <w:rFonts w:ascii="ＭＳ 明朝" w:hAnsi="ＭＳ 明朝" w:hint="eastAsia"/>
                                <w:sz w:val="15"/>
                                <w:szCs w:val="15"/>
                              </w:rPr>
                              <w:t>縦40</w:t>
                            </w:r>
                            <w:r w:rsidR="00FB2512" w:rsidRPr="00CE466E">
                              <w:rPr>
                                <w:rFonts w:ascii="ＭＳ 明朝" w:hAnsi="ＭＳ 明朝" w:cs="ＤＦ行書体" w:hint="eastAsia"/>
                                <w:kern w:val="0"/>
                                <w:sz w:val="15"/>
                                <w:szCs w:val="15"/>
                              </w:rPr>
                              <w:t>㎜、</w:t>
                            </w:r>
                            <w:r w:rsidR="00FB2512" w:rsidRPr="00CE466E">
                              <w:rPr>
                                <w:rFonts w:ascii="ＭＳ 明朝" w:hAnsi="ＭＳ 明朝" w:hint="eastAsia"/>
                                <w:sz w:val="15"/>
                                <w:szCs w:val="15"/>
                              </w:rPr>
                              <w:t>横30</w:t>
                            </w:r>
                            <w:r>
                              <w:rPr>
                                <w:rFonts w:ascii="ＭＳ 明朝" w:hAnsi="ＭＳ 明朝" w:cs="ＤＦ行書体" w:hint="eastAsia"/>
                                <w:kern w:val="0"/>
                                <w:sz w:val="15"/>
                                <w:szCs w:val="15"/>
                              </w:rPr>
                              <w:t>㎜</w:t>
                            </w:r>
                            <w:r>
                              <w:rPr>
                                <w:rFonts w:ascii="ＭＳ 明朝" w:hAnsi="ＭＳ 明朝" w:cs="ＤＦ行書体"/>
                                <w:kern w:val="0"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06E11" id="Rectangle 13" o:spid="_x0000_s1026" style="position:absolute;left:0;text-align:left;margin-left:424.3pt;margin-top:18.4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">
                <v:stroke dashstyle="1 1" endcap="round"/>
                <v:textbox inset="5.85pt,.7pt,5.85pt,.7pt">
                  <w:txbxContent>
                    <w:p w14:paraId="3454A6B4" w14:textId="77777777" w:rsidR="00FB2512" w:rsidRPr="00CE466E" w:rsidRDefault="00FB2512" w:rsidP="00E750D3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</w:pPr>
                    </w:p>
                    <w:p w14:paraId="2E8C20EE" w14:textId="77777777" w:rsidR="00FB2512" w:rsidRPr="00CE466E" w:rsidRDefault="00FB2512" w:rsidP="00E750D3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</w:pPr>
                      <w:r w:rsidRPr="00CE466E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【写真を貼る位置】</w:t>
                      </w:r>
                    </w:p>
                    <w:p w14:paraId="0F4E8BA4" w14:textId="77777777" w:rsidR="00FB2512" w:rsidRPr="00CE466E" w:rsidRDefault="00FB2512" w:rsidP="00247D1F">
                      <w:pPr>
                        <w:spacing w:line="0" w:lineRule="atLeast"/>
                        <w:ind w:left="150" w:hangingChars="100" w:hanging="150"/>
                        <w:rPr>
                          <w:rFonts w:ascii="ＭＳ 明朝" w:hAnsi="ＭＳ 明朝"/>
                          <w:sz w:val="15"/>
                          <w:szCs w:val="15"/>
                        </w:rPr>
                      </w:pPr>
                      <w:r w:rsidRPr="00CE466E">
                        <w:rPr>
                          <w:rFonts w:ascii="ＭＳ 明朝" w:hAnsi="ＭＳ 明朝" w:hint="eastAsia"/>
                          <w:sz w:val="15"/>
                          <w:szCs w:val="15"/>
                        </w:rPr>
                        <w:t>※履歴書作成日前6ヶ月以内に撮影したもので、本人単身胸から上、脱帽、正面向きのものを使用して下さい。</w:t>
                      </w:r>
                    </w:p>
                    <w:p w14:paraId="534FB8F1" w14:textId="12FFFA83" w:rsidR="00FB2512" w:rsidRPr="00CE466E" w:rsidRDefault="00CE466E" w:rsidP="00E750D3">
                      <w:pPr>
                        <w:spacing w:line="0" w:lineRule="atLeast"/>
                        <w:rPr>
                          <w:rFonts w:ascii="ＭＳ 明朝" w:hAnsi="ＭＳ 明朝"/>
                          <w:sz w:val="15"/>
                          <w:szCs w:val="15"/>
                        </w:rPr>
                      </w:pPr>
                      <w:r>
                        <w:rPr>
                          <w:rFonts w:ascii="ＭＳ 明朝" w:hAnsi="ＭＳ 明朝" w:hint="eastAsia"/>
                          <w:sz w:val="15"/>
                          <w:szCs w:val="15"/>
                        </w:rPr>
                        <w:t>(</w:t>
                      </w:r>
                      <w:r w:rsidR="00FB2512" w:rsidRPr="00CE466E">
                        <w:rPr>
                          <w:rFonts w:ascii="ＭＳ 明朝" w:hAnsi="ＭＳ 明朝" w:hint="eastAsia"/>
                          <w:sz w:val="15"/>
                          <w:szCs w:val="15"/>
                        </w:rPr>
                        <w:t>縦40</w:t>
                      </w:r>
                      <w:r w:rsidR="00FB2512" w:rsidRPr="00CE466E">
                        <w:rPr>
                          <w:rFonts w:ascii="ＭＳ 明朝" w:hAnsi="ＭＳ 明朝" w:cs="ＤＦ行書体" w:hint="eastAsia"/>
                          <w:kern w:val="0"/>
                          <w:sz w:val="15"/>
                          <w:szCs w:val="15"/>
                        </w:rPr>
                        <w:t>㎜、</w:t>
                      </w:r>
                      <w:r w:rsidR="00FB2512" w:rsidRPr="00CE466E">
                        <w:rPr>
                          <w:rFonts w:ascii="ＭＳ 明朝" w:hAnsi="ＭＳ 明朝" w:hint="eastAsia"/>
                          <w:sz w:val="15"/>
                          <w:szCs w:val="15"/>
                        </w:rPr>
                        <w:t>横30</w:t>
                      </w:r>
                      <w:r>
                        <w:rPr>
                          <w:rFonts w:ascii="ＭＳ 明朝" w:hAnsi="ＭＳ 明朝" w:cs="ＤＦ行書体" w:hint="eastAsia"/>
                          <w:kern w:val="0"/>
                          <w:sz w:val="15"/>
                          <w:szCs w:val="15"/>
                        </w:rPr>
                        <w:t>㎜</w:t>
                      </w:r>
                      <w:r>
                        <w:rPr>
                          <w:rFonts w:ascii="ＭＳ 明朝" w:hAnsi="ＭＳ 明朝" w:cs="ＤＦ行書体"/>
                          <w:kern w:val="0"/>
                          <w:sz w:val="15"/>
                          <w:szCs w:val="15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92"/>
        <w:gridCol w:w="450"/>
        <w:gridCol w:w="1979"/>
        <w:gridCol w:w="2221"/>
      </w:tblGrid>
      <w:tr w:rsidR="00FB2512" w14:paraId="54C93446" w14:textId="77777777" w:rsidTr="00D57DF1">
        <w:trPr>
          <w:trHeight w:val="502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455882D" w14:textId="77777777" w:rsidR="00FB2512" w:rsidRPr="00E70DF0" w:rsidRDefault="00FB2512" w:rsidP="005206BB">
            <w:pPr>
              <w:rPr>
                <w:sz w:val="20"/>
                <w:szCs w:val="20"/>
              </w:rPr>
            </w:pPr>
            <w:r w:rsidRPr="00E70DF0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5D52D" w14:textId="77777777" w:rsidR="00FB2512" w:rsidRPr="000C524D" w:rsidRDefault="00FB2512" w:rsidP="000C524D">
            <w:pPr>
              <w:jc w:val="center"/>
              <w:rPr>
                <w:sz w:val="20"/>
                <w:szCs w:val="20"/>
              </w:rPr>
            </w:pPr>
            <w:r w:rsidRPr="000C524D">
              <w:rPr>
                <w:rFonts w:hint="eastAsia"/>
                <w:w w:val="87"/>
                <w:kern w:val="0"/>
                <w:sz w:val="20"/>
                <w:szCs w:val="20"/>
                <w:fitText w:val="700" w:id="-1837440000"/>
              </w:rPr>
              <w:t>試験職種</w:t>
            </w:r>
          </w:p>
          <w:p w14:paraId="02B77C98" w14:textId="77777777" w:rsidR="004604BE" w:rsidRDefault="004604BE" w:rsidP="00FB2512">
            <w:pPr>
              <w:spacing w:line="160" w:lineRule="exact"/>
              <w:ind w:left="140" w:hangingChars="100" w:hanging="140"/>
              <w:rPr>
                <w:sz w:val="14"/>
                <w:szCs w:val="14"/>
              </w:rPr>
            </w:pPr>
          </w:p>
          <w:p w14:paraId="496CB552" w14:textId="6E77BDC1" w:rsidR="00FB2512" w:rsidRPr="00FB2512" w:rsidRDefault="00FB2512" w:rsidP="00FB2512">
            <w:pPr>
              <w:spacing w:line="160" w:lineRule="exact"/>
              <w:ind w:left="140" w:hangingChars="100" w:hanging="140"/>
              <w:rPr>
                <w:sz w:val="14"/>
                <w:szCs w:val="14"/>
              </w:rPr>
            </w:pPr>
            <w:r w:rsidRPr="00FB2512">
              <w:rPr>
                <w:rFonts w:hint="eastAsia"/>
                <w:sz w:val="14"/>
                <w:szCs w:val="14"/>
              </w:rPr>
              <w:t>※</w:t>
            </w:r>
            <w:r w:rsidR="00D31C35">
              <w:rPr>
                <w:rFonts w:hint="eastAsia"/>
                <w:sz w:val="14"/>
                <w:szCs w:val="14"/>
              </w:rPr>
              <w:t>該当</w:t>
            </w:r>
            <w:r w:rsidRPr="00FB2512">
              <w:rPr>
                <w:rFonts w:hint="eastAsia"/>
                <w:sz w:val="14"/>
                <w:szCs w:val="14"/>
              </w:rPr>
              <w:t>職種に</w:t>
            </w:r>
            <w:r w:rsidRPr="00FB2512">
              <w:rPr>
                <w:rFonts w:ascii="ＭＳ 明朝" w:hAnsi="ＭＳ 明朝" w:cs="ＭＳ 明朝" w:hint="eastAsia"/>
                <w:sz w:val="14"/>
                <w:szCs w:val="14"/>
              </w:rPr>
              <w:t>☑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8737571" w14:textId="0BE8D585" w:rsidR="000F2A9B" w:rsidRDefault="005175C0" w:rsidP="00B265EB">
            <w:pPr>
              <w:jc w:val="center"/>
              <w:rPr>
                <w:szCs w:val="21"/>
              </w:rPr>
            </w:pPr>
            <w:r w:rsidRPr="009B727F">
              <w:rPr>
                <w:rFonts w:hint="eastAsia"/>
                <w:szCs w:val="21"/>
              </w:rPr>
              <w:t>□</w:t>
            </w:r>
            <w:r w:rsidR="00B265EB">
              <w:rPr>
                <w:rFonts w:hint="eastAsia"/>
                <w:szCs w:val="21"/>
              </w:rPr>
              <w:t>土木技師</w:t>
            </w:r>
          </w:p>
          <w:p w14:paraId="7E53FA8C" w14:textId="77777777" w:rsidR="00B265EB" w:rsidRPr="002F1C3A" w:rsidRDefault="00B265EB" w:rsidP="00B265EB">
            <w:pPr>
              <w:jc w:val="center"/>
              <w:rPr>
                <w:rFonts w:hint="eastAsia"/>
                <w:sz w:val="16"/>
                <w:szCs w:val="16"/>
              </w:rPr>
            </w:pPr>
          </w:p>
          <w:p w14:paraId="21FAE015" w14:textId="11AF44A3" w:rsidR="002D0860" w:rsidRPr="000E1700" w:rsidRDefault="00FB2512" w:rsidP="00B265EB">
            <w:pPr>
              <w:jc w:val="center"/>
              <w:rPr>
                <w:szCs w:val="21"/>
              </w:rPr>
            </w:pPr>
            <w:r w:rsidRPr="009B727F">
              <w:rPr>
                <w:rFonts w:hint="eastAsia"/>
                <w:szCs w:val="21"/>
              </w:rPr>
              <w:t>□</w:t>
            </w:r>
            <w:r w:rsidR="00B265EB">
              <w:rPr>
                <w:rFonts w:hint="eastAsia"/>
                <w:szCs w:val="21"/>
              </w:rPr>
              <w:t>建築技師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0735D25" w14:textId="6E086B5E" w:rsidR="00FB2512" w:rsidRDefault="00FB2512"/>
        </w:tc>
      </w:tr>
      <w:tr w:rsidR="00FB2512" w14:paraId="767D962C" w14:textId="77777777" w:rsidTr="00D57DF1">
        <w:trPr>
          <w:trHeight w:val="1255"/>
        </w:trPr>
        <w:tc>
          <w:tcPr>
            <w:tcW w:w="467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E7477B" w14:textId="77777777" w:rsidR="00FB2512" w:rsidRDefault="00FB2512">
            <w:r w:rsidRPr="00E70DF0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22A8" w14:textId="77777777" w:rsidR="00FB2512" w:rsidRDefault="00FB2512" w:rsidP="00BE33BD"/>
        </w:tc>
        <w:tc>
          <w:tcPr>
            <w:tcW w:w="2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3774733B" w14:textId="77777777" w:rsidR="00FB2512" w:rsidRDefault="00FB2512" w:rsidP="00BE33BD"/>
        </w:tc>
        <w:tc>
          <w:tcPr>
            <w:tcW w:w="2221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09755D01" w14:textId="77777777" w:rsidR="00FB2512" w:rsidRDefault="00FB2512"/>
        </w:tc>
      </w:tr>
      <w:tr w:rsidR="006C1F65" w14:paraId="65E2FDC1" w14:textId="77777777" w:rsidTr="00D57DF1">
        <w:trPr>
          <w:trHeight w:val="719"/>
        </w:trPr>
        <w:tc>
          <w:tcPr>
            <w:tcW w:w="6120" w:type="dxa"/>
            <w:gridSpan w:val="3"/>
            <w:tcBorders>
              <w:left w:val="single" w:sz="12" w:space="0" w:color="auto"/>
            </w:tcBorders>
            <w:vAlign w:val="center"/>
          </w:tcPr>
          <w:p w14:paraId="4AF719A2" w14:textId="77777777" w:rsidR="006C1F65" w:rsidRDefault="006C1F65" w:rsidP="00E70DF0">
            <w:pPr>
              <w:jc w:val="center"/>
            </w:pPr>
            <w:r>
              <w:rPr>
                <w:rFonts w:hint="eastAsia"/>
              </w:rPr>
              <w:t xml:space="preserve">　　　　　年　　　月　　　日生　（満　</w:t>
            </w:r>
            <w:r w:rsidR="00CE5F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歳）</w:t>
            </w:r>
          </w:p>
        </w:tc>
        <w:tc>
          <w:tcPr>
            <w:tcW w:w="1979" w:type="dxa"/>
            <w:tcBorders>
              <w:right w:val="single" w:sz="12" w:space="0" w:color="auto"/>
            </w:tcBorders>
            <w:vAlign w:val="center"/>
          </w:tcPr>
          <w:p w14:paraId="408EDA3B" w14:textId="77777777" w:rsidR="005175C0" w:rsidRDefault="006C1F65" w:rsidP="005175C0">
            <w:pPr>
              <w:spacing w:line="200" w:lineRule="exact"/>
              <w:jc w:val="center"/>
            </w:pPr>
            <w:r>
              <w:rPr>
                <w:rFonts w:hint="eastAsia"/>
              </w:rPr>
              <w:t>男・女</w:t>
            </w:r>
          </w:p>
          <w:p w14:paraId="049F3B3D" w14:textId="1061A576" w:rsidR="005175C0" w:rsidRDefault="005175C0" w:rsidP="005175C0">
            <w:pPr>
              <w:spacing w:line="200" w:lineRule="exact"/>
              <w:jc w:val="center"/>
            </w:pPr>
            <w:r w:rsidRPr="005175C0">
              <w:rPr>
                <w:rFonts w:hint="eastAsia"/>
                <w:sz w:val="14"/>
                <w:szCs w:val="18"/>
              </w:rPr>
              <w:t>※性別は任意</w:t>
            </w:r>
          </w:p>
        </w:tc>
        <w:tc>
          <w:tcPr>
            <w:tcW w:w="222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BB04F66" w14:textId="77777777" w:rsidR="006C1F65" w:rsidRDefault="006C1F65"/>
        </w:tc>
      </w:tr>
      <w:tr w:rsidR="00D57DF1" w14:paraId="033FF22B" w14:textId="77777777" w:rsidTr="00D57DF1">
        <w:tc>
          <w:tcPr>
            <w:tcW w:w="8099" w:type="dxa"/>
            <w:gridSpan w:val="4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060A7C62" w14:textId="57ED5AD5" w:rsidR="00D57DF1" w:rsidRPr="00E70DF0" w:rsidRDefault="00D57DF1" w:rsidP="00CE5FA0">
            <w:pPr>
              <w:rPr>
                <w:sz w:val="18"/>
                <w:szCs w:val="18"/>
              </w:rPr>
            </w:pPr>
            <w:r w:rsidRPr="00E70DF0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266D5" w14:textId="77777777" w:rsidR="00D57DF1" w:rsidRPr="00E70DF0" w:rsidRDefault="00D57DF1" w:rsidP="00CE5FA0">
            <w:pPr>
              <w:rPr>
                <w:sz w:val="18"/>
                <w:szCs w:val="18"/>
              </w:rPr>
            </w:pPr>
            <w:r w:rsidRPr="00E70DF0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D57DF1" w14:paraId="6D59331B" w14:textId="77777777" w:rsidTr="00D57DF1">
        <w:trPr>
          <w:trHeight w:val="667"/>
        </w:trPr>
        <w:tc>
          <w:tcPr>
            <w:tcW w:w="809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</w:tcPr>
          <w:p w14:paraId="184290B1" w14:textId="01BB9A29" w:rsidR="00D57DF1" w:rsidRPr="00E70DF0" w:rsidRDefault="00D57DF1">
            <w:pPr>
              <w:rPr>
                <w:sz w:val="18"/>
                <w:szCs w:val="18"/>
              </w:rPr>
            </w:pPr>
            <w:r w:rsidRPr="00E70DF0">
              <w:rPr>
                <w:rFonts w:hint="eastAsia"/>
                <w:sz w:val="18"/>
                <w:szCs w:val="18"/>
              </w:rPr>
              <w:t>現住所　〒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B59670" w14:textId="77777777" w:rsidR="00D57DF1" w:rsidRPr="00E70DF0" w:rsidRDefault="00D57DF1">
            <w:pPr>
              <w:rPr>
                <w:sz w:val="18"/>
                <w:szCs w:val="18"/>
              </w:rPr>
            </w:pPr>
            <w:r w:rsidRPr="00E70DF0">
              <w:rPr>
                <w:rFonts w:hint="eastAsia"/>
                <w:sz w:val="18"/>
                <w:szCs w:val="18"/>
              </w:rPr>
              <w:t xml:space="preserve">      (      )</w:t>
            </w:r>
          </w:p>
        </w:tc>
      </w:tr>
      <w:tr w:rsidR="00D57DF1" w14:paraId="06EBA535" w14:textId="77777777" w:rsidTr="00D57DF1">
        <w:tc>
          <w:tcPr>
            <w:tcW w:w="8099" w:type="dxa"/>
            <w:gridSpan w:val="4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9C256E8" w14:textId="40BE38E3" w:rsidR="00D57DF1" w:rsidRPr="00E70DF0" w:rsidRDefault="00D57DF1" w:rsidP="00CE5FA0">
            <w:pPr>
              <w:rPr>
                <w:sz w:val="18"/>
                <w:szCs w:val="18"/>
              </w:rPr>
            </w:pPr>
            <w:r w:rsidRPr="00E70DF0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CC843" w14:textId="43640099" w:rsidR="00D57DF1" w:rsidRPr="00E70DF0" w:rsidRDefault="00D57DF1" w:rsidP="00CE5F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　※必須</w:t>
            </w:r>
          </w:p>
        </w:tc>
      </w:tr>
      <w:tr w:rsidR="00D57DF1" w14:paraId="21ED8FB4" w14:textId="77777777" w:rsidTr="00D57DF1">
        <w:trPr>
          <w:trHeight w:val="712"/>
        </w:trPr>
        <w:tc>
          <w:tcPr>
            <w:tcW w:w="809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7769A59" w14:textId="16C5D65F" w:rsidR="00D57DF1" w:rsidRPr="00E70DF0" w:rsidRDefault="00D57DF1">
            <w:pPr>
              <w:rPr>
                <w:sz w:val="18"/>
                <w:szCs w:val="18"/>
              </w:rPr>
            </w:pPr>
            <w:r w:rsidRPr="00E70DF0">
              <w:rPr>
                <w:rFonts w:hint="eastAsia"/>
                <w:sz w:val="18"/>
                <w:szCs w:val="18"/>
              </w:rPr>
              <w:t>連絡先　〒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0BF61C" w14:textId="650E48DE" w:rsidR="00D57DF1" w:rsidRDefault="00D57DF1"/>
        </w:tc>
      </w:tr>
    </w:tbl>
    <w:p w14:paraId="31AEA5DD" w14:textId="77777777" w:rsidR="005F4C45" w:rsidRDefault="005F4C45" w:rsidP="005206BB">
      <w:pPr>
        <w:spacing w:line="160" w:lineRule="exact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94"/>
        <w:gridCol w:w="8392"/>
      </w:tblGrid>
      <w:tr w:rsidR="005F4C45" w14:paraId="3F3A7276" w14:textId="77777777" w:rsidTr="00E70DF0">
        <w:trPr>
          <w:trHeight w:val="410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1DCEFA" w14:textId="77777777" w:rsidR="005F4C45" w:rsidRDefault="005F4C45" w:rsidP="00E70DF0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9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69A0F6E" w14:textId="77777777" w:rsidR="005F4C45" w:rsidRDefault="005F4C45" w:rsidP="00E70DF0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392" w:type="dxa"/>
            <w:vAlign w:val="center"/>
          </w:tcPr>
          <w:p w14:paraId="6F4EDB28" w14:textId="77777777" w:rsidR="005F4C45" w:rsidRDefault="005F4C45" w:rsidP="00E70DF0">
            <w:pPr>
              <w:jc w:val="center"/>
            </w:pPr>
            <w:r>
              <w:rPr>
                <w:rFonts w:hint="eastAsia"/>
              </w:rPr>
              <w:t>学歴・職歴（各別にまとめて書く）</w:t>
            </w:r>
          </w:p>
        </w:tc>
      </w:tr>
      <w:tr w:rsidR="005F4C45" w14:paraId="1A42BF13" w14:textId="77777777" w:rsidTr="00E70DF0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045E61E" w14:textId="77777777" w:rsidR="005F4C45" w:rsidRDefault="005F4C45" w:rsidP="005F4C45"/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499F127" w14:textId="77777777" w:rsidR="005F4C45" w:rsidRDefault="005F4C45" w:rsidP="005F4C45"/>
        </w:tc>
        <w:tc>
          <w:tcPr>
            <w:tcW w:w="8392" w:type="dxa"/>
          </w:tcPr>
          <w:p w14:paraId="30C5405B" w14:textId="77777777" w:rsidR="005F4C45" w:rsidRDefault="005F4C45" w:rsidP="005F4C45"/>
        </w:tc>
      </w:tr>
      <w:tr w:rsidR="005F4C45" w14:paraId="4AC9762C" w14:textId="77777777" w:rsidTr="00E70DF0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DA8F17B" w14:textId="77777777" w:rsidR="005F4C45" w:rsidRDefault="005F4C45" w:rsidP="005F4C45"/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2544AA4A" w14:textId="77777777" w:rsidR="005F4C45" w:rsidRDefault="005F4C45" w:rsidP="005F4C45"/>
        </w:tc>
        <w:tc>
          <w:tcPr>
            <w:tcW w:w="8392" w:type="dxa"/>
          </w:tcPr>
          <w:p w14:paraId="5645B1F9" w14:textId="77777777" w:rsidR="005F4C45" w:rsidRDefault="005F4C45" w:rsidP="005F4C45"/>
        </w:tc>
      </w:tr>
      <w:tr w:rsidR="005F4C45" w14:paraId="09E1A937" w14:textId="77777777" w:rsidTr="00E70DF0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DC75239" w14:textId="77777777" w:rsidR="005F4C45" w:rsidRDefault="005F4C45" w:rsidP="005F4C45"/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2AA1F2F" w14:textId="77777777" w:rsidR="005F4C45" w:rsidRDefault="005F4C45" w:rsidP="005F4C45"/>
        </w:tc>
        <w:tc>
          <w:tcPr>
            <w:tcW w:w="8392" w:type="dxa"/>
          </w:tcPr>
          <w:p w14:paraId="637B3D0B" w14:textId="77777777" w:rsidR="005F4C45" w:rsidRDefault="005F4C45" w:rsidP="005F4C45"/>
        </w:tc>
      </w:tr>
      <w:tr w:rsidR="005F4C45" w14:paraId="33617454" w14:textId="77777777" w:rsidTr="00E70DF0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1254AC5" w14:textId="77777777" w:rsidR="005F4C45" w:rsidRDefault="005F4C45" w:rsidP="005F4C45"/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7EB22C59" w14:textId="77777777" w:rsidR="005F4C45" w:rsidRDefault="005F4C45" w:rsidP="005F4C45"/>
        </w:tc>
        <w:tc>
          <w:tcPr>
            <w:tcW w:w="8392" w:type="dxa"/>
          </w:tcPr>
          <w:p w14:paraId="145C48CC" w14:textId="77777777" w:rsidR="005F4C45" w:rsidRDefault="005F4C45" w:rsidP="005F4C45"/>
        </w:tc>
      </w:tr>
      <w:tr w:rsidR="005F4C45" w14:paraId="2841D75F" w14:textId="77777777" w:rsidTr="00E70DF0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CB89986" w14:textId="77777777" w:rsidR="005F4C45" w:rsidRDefault="005F4C45" w:rsidP="005F4C45"/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0E68FCF" w14:textId="77777777" w:rsidR="005F4C45" w:rsidRDefault="005F4C45" w:rsidP="005F4C45"/>
        </w:tc>
        <w:tc>
          <w:tcPr>
            <w:tcW w:w="8392" w:type="dxa"/>
          </w:tcPr>
          <w:p w14:paraId="7827C1C7" w14:textId="77777777" w:rsidR="005F4C45" w:rsidRDefault="005F4C45" w:rsidP="005F4C45"/>
        </w:tc>
      </w:tr>
      <w:tr w:rsidR="005F4C45" w14:paraId="49E26545" w14:textId="77777777" w:rsidTr="00E70DF0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0F01688" w14:textId="77777777" w:rsidR="005F4C45" w:rsidRDefault="005F4C45" w:rsidP="005F4C45"/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59D09AB" w14:textId="77777777" w:rsidR="005F4C45" w:rsidRDefault="005F4C45" w:rsidP="005F4C45"/>
        </w:tc>
        <w:tc>
          <w:tcPr>
            <w:tcW w:w="8392" w:type="dxa"/>
          </w:tcPr>
          <w:p w14:paraId="4488A9AF" w14:textId="77777777" w:rsidR="005F4C45" w:rsidRDefault="005F4C45" w:rsidP="005F4C45"/>
        </w:tc>
      </w:tr>
      <w:tr w:rsidR="005F4C45" w14:paraId="63BE285B" w14:textId="77777777" w:rsidTr="00E70DF0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D53DD30" w14:textId="77777777" w:rsidR="005F4C45" w:rsidRDefault="005F4C45" w:rsidP="005F4C45"/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5593B19" w14:textId="77777777" w:rsidR="005F4C45" w:rsidRDefault="005F4C45" w:rsidP="005F4C45"/>
        </w:tc>
        <w:tc>
          <w:tcPr>
            <w:tcW w:w="8392" w:type="dxa"/>
          </w:tcPr>
          <w:p w14:paraId="2B3D24EB" w14:textId="77777777" w:rsidR="005F4C45" w:rsidRDefault="005F4C45" w:rsidP="005F4C45"/>
        </w:tc>
      </w:tr>
      <w:tr w:rsidR="005F4C45" w14:paraId="77ACBF6E" w14:textId="77777777" w:rsidTr="00E70DF0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11F14DC" w14:textId="77777777" w:rsidR="005F4C45" w:rsidRDefault="005F4C45" w:rsidP="005F4C45"/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707001AD" w14:textId="77777777" w:rsidR="005F4C45" w:rsidRDefault="005F4C45" w:rsidP="005F4C45"/>
        </w:tc>
        <w:tc>
          <w:tcPr>
            <w:tcW w:w="8392" w:type="dxa"/>
          </w:tcPr>
          <w:p w14:paraId="13FD4E2D" w14:textId="77777777" w:rsidR="005F4C45" w:rsidRDefault="005F4C45" w:rsidP="005F4C45"/>
        </w:tc>
      </w:tr>
      <w:tr w:rsidR="005F4C45" w14:paraId="7AD7F169" w14:textId="77777777" w:rsidTr="00E70DF0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938C9CF" w14:textId="77777777" w:rsidR="005F4C45" w:rsidRDefault="005F4C45" w:rsidP="005F4C45"/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2A2E4F0" w14:textId="77777777" w:rsidR="005F4C45" w:rsidRDefault="005F4C45" w:rsidP="005F4C45"/>
        </w:tc>
        <w:tc>
          <w:tcPr>
            <w:tcW w:w="8392" w:type="dxa"/>
          </w:tcPr>
          <w:p w14:paraId="4E35A3C1" w14:textId="77777777" w:rsidR="005F4C45" w:rsidRDefault="005F4C45" w:rsidP="005F4C45"/>
        </w:tc>
      </w:tr>
      <w:tr w:rsidR="00130905" w14:paraId="4D2E6F13" w14:textId="77777777" w:rsidTr="00E70DF0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955423A" w14:textId="77777777" w:rsidR="00130905" w:rsidRDefault="00130905" w:rsidP="005F4C45"/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6DA994A" w14:textId="77777777" w:rsidR="00130905" w:rsidRDefault="00130905" w:rsidP="005F4C45"/>
        </w:tc>
        <w:tc>
          <w:tcPr>
            <w:tcW w:w="8392" w:type="dxa"/>
          </w:tcPr>
          <w:p w14:paraId="6B378D23" w14:textId="77777777" w:rsidR="00130905" w:rsidRDefault="00130905" w:rsidP="005F4C45"/>
        </w:tc>
      </w:tr>
      <w:tr w:rsidR="00130905" w14:paraId="458CCD4A" w14:textId="77777777" w:rsidTr="00E70DF0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9681362" w14:textId="77777777" w:rsidR="00130905" w:rsidRDefault="00130905" w:rsidP="005F4C45"/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78BC4428" w14:textId="77777777" w:rsidR="00130905" w:rsidRDefault="00130905" w:rsidP="005F4C45"/>
        </w:tc>
        <w:tc>
          <w:tcPr>
            <w:tcW w:w="8392" w:type="dxa"/>
          </w:tcPr>
          <w:p w14:paraId="698F9D27" w14:textId="77777777" w:rsidR="00130905" w:rsidRDefault="00130905" w:rsidP="005F4C45"/>
        </w:tc>
      </w:tr>
      <w:tr w:rsidR="00130905" w14:paraId="6A040F5E" w14:textId="77777777" w:rsidTr="00E70DF0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5AC6DD8" w14:textId="77777777" w:rsidR="00130905" w:rsidRDefault="00130905" w:rsidP="005F4C45"/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02FEC8C5" w14:textId="77777777" w:rsidR="00130905" w:rsidRDefault="00130905" w:rsidP="005F4C45"/>
        </w:tc>
        <w:tc>
          <w:tcPr>
            <w:tcW w:w="8392" w:type="dxa"/>
          </w:tcPr>
          <w:p w14:paraId="0368E41E" w14:textId="77777777" w:rsidR="00130905" w:rsidRDefault="00130905" w:rsidP="005F4C45"/>
        </w:tc>
      </w:tr>
      <w:tr w:rsidR="00130905" w14:paraId="5E5353DE" w14:textId="77777777" w:rsidTr="00E70DF0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8CE6A06" w14:textId="77777777" w:rsidR="00130905" w:rsidRDefault="00130905" w:rsidP="005F4C45"/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1C62D69" w14:textId="77777777" w:rsidR="00130905" w:rsidRDefault="00130905" w:rsidP="005F4C45"/>
        </w:tc>
        <w:tc>
          <w:tcPr>
            <w:tcW w:w="8392" w:type="dxa"/>
          </w:tcPr>
          <w:p w14:paraId="0AC90F0E" w14:textId="77777777" w:rsidR="00130905" w:rsidRDefault="00130905" w:rsidP="005F4C45"/>
        </w:tc>
      </w:tr>
      <w:tr w:rsidR="00130905" w14:paraId="5F222042" w14:textId="77777777" w:rsidTr="00E70DF0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DC545F0" w14:textId="77777777" w:rsidR="00130905" w:rsidRDefault="00130905" w:rsidP="005F4C45"/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418DD4E" w14:textId="77777777" w:rsidR="00130905" w:rsidRDefault="00130905" w:rsidP="005F4C45"/>
        </w:tc>
        <w:tc>
          <w:tcPr>
            <w:tcW w:w="8392" w:type="dxa"/>
          </w:tcPr>
          <w:p w14:paraId="58EEE05C" w14:textId="77777777" w:rsidR="00130905" w:rsidRDefault="00130905" w:rsidP="005F4C45"/>
        </w:tc>
      </w:tr>
      <w:tr w:rsidR="00130905" w14:paraId="516E8133" w14:textId="77777777" w:rsidTr="00E70DF0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B3C60F7" w14:textId="77777777" w:rsidR="00130905" w:rsidRDefault="00130905" w:rsidP="005F4C45"/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660A72B" w14:textId="77777777" w:rsidR="00130905" w:rsidRDefault="00130905" w:rsidP="005F4C45"/>
        </w:tc>
        <w:tc>
          <w:tcPr>
            <w:tcW w:w="8392" w:type="dxa"/>
          </w:tcPr>
          <w:p w14:paraId="14F9E262" w14:textId="77777777" w:rsidR="00130905" w:rsidRDefault="00130905" w:rsidP="005F4C45"/>
        </w:tc>
      </w:tr>
      <w:tr w:rsidR="005F4C45" w14:paraId="08E9BD53" w14:textId="77777777" w:rsidTr="00E70DF0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75F52D4" w14:textId="77777777" w:rsidR="005F4C45" w:rsidRDefault="005F4C45" w:rsidP="005F4C45"/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EF94590" w14:textId="77777777" w:rsidR="005F4C45" w:rsidRDefault="005F4C45" w:rsidP="005F4C45"/>
        </w:tc>
        <w:tc>
          <w:tcPr>
            <w:tcW w:w="8392" w:type="dxa"/>
          </w:tcPr>
          <w:p w14:paraId="7BEE8824" w14:textId="77777777" w:rsidR="005F4C45" w:rsidRDefault="005F4C45" w:rsidP="005F4C45"/>
        </w:tc>
      </w:tr>
      <w:tr w:rsidR="005F4C45" w14:paraId="08924D4B" w14:textId="77777777" w:rsidTr="00E70DF0">
        <w:trPr>
          <w:trHeight w:val="510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0A10D087" w14:textId="77777777" w:rsidR="005F4C45" w:rsidRDefault="005F4C45" w:rsidP="005F4C45"/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421C876F" w14:textId="77777777" w:rsidR="005F4C45" w:rsidRDefault="005F4C45" w:rsidP="005F4C45"/>
        </w:tc>
        <w:tc>
          <w:tcPr>
            <w:tcW w:w="8392" w:type="dxa"/>
          </w:tcPr>
          <w:p w14:paraId="5B849699" w14:textId="77777777" w:rsidR="005F4C45" w:rsidRDefault="005F4C45" w:rsidP="005F4C45"/>
        </w:tc>
      </w:tr>
    </w:tbl>
    <w:p w14:paraId="6FABE453" w14:textId="77777777" w:rsidR="00E43785" w:rsidRDefault="00E43785" w:rsidP="00E34F7B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94"/>
        <w:gridCol w:w="8547"/>
      </w:tblGrid>
      <w:tr w:rsidR="008E22F1" w14:paraId="61A7CEF2" w14:textId="77777777" w:rsidTr="002F1C3A">
        <w:trPr>
          <w:trHeight w:val="197"/>
          <w:jc w:val="center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633931" w14:textId="77777777" w:rsidR="008E22F1" w:rsidRDefault="008E22F1" w:rsidP="008E22F1">
            <w:pPr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79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995DC26" w14:textId="77777777" w:rsidR="008E22F1" w:rsidRDefault="008E22F1" w:rsidP="008E22F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547" w:type="dxa"/>
            <w:tcBorders>
              <w:top w:val="single" w:sz="12" w:space="0" w:color="auto"/>
            </w:tcBorders>
            <w:vAlign w:val="center"/>
          </w:tcPr>
          <w:p w14:paraId="352B855B" w14:textId="77777777" w:rsidR="008E22F1" w:rsidRDefault="008E22F1" w:rsidP="008E22F1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3D5287" w14:paraId="7AB99881" w14:textId="77777777" w:rsidTr="00DD2EDA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DBB006A" w14:textId="77777777" w:rsidR="003D5287" w:rsidRDefault="003D5287" w:rsidP="003D5287"/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0A0BCEEF" w14:textId="77777777" w:rsidR="003D5287" w:rsidRDefault="003D5287" w:rsidP="003D5287"/>
        </w:tc>
        <w:tc>
          <w:tcPr>
            <w:tcW w:w="8547" w:type="dxa"/>
          </w:tcPr>
          <w:p w14:paraId="020E5403" w14:textId="77777777" w:rsidR="003D5287" w:rsidRDefault="003D5287" w:rsidP="003D5287">
            <w:pPr>
              <w:jc w:val="right"/>
            </w:pPr>
          </w:p>
        </w:tc>
      </w:tr>
      <w:tr w:rsidR="008E22F1" w14:paraId="392F2295" w14:textId="77777777" w:rsidTr="00DD2EDA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D1C8D85" w14:textId="77777777" w:rsidR="008E22F1" w:rsidRDefault="008E22F1" w:rsidP="003D5287"/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0B6DED14" w14:textId="77777777" w:rsidR="008E22F1" w:rsidRDefault="008E22F1" w:rsidP="003D5287"/>
        </w:tc>
        <w:tc>
          <w:tcPr>
            <w:tcW w:w="8547" w:type="dxa"/>
          </w:tcPr>
          <w:p w14:paraId="132CCFDE" w14:textId="77777777" w:rsidR="008E22F1" w:rsidRPr="00D803B5" w:rsidRDefault="008E22F1" w:rsidP="003D5287">
            <w:pPr>
              <w:jc w:val="right"/>
            </w:pPr>
          </w:p>
        </w:tc>
      </w:tr>
      <w:tr w:rsidR="008E22F1" w14:paraId="4A907BC2" w14:textId="77777777" w:rsidTr="00DD2EDA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04E8B0A" w14:textId="77777777" w:rsidR="008E22F1" w:rsidRDefault="008E22F1" w:rsidP="003D5287"/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038E177" w14:textId="77777777" w:rsidR="008E22F1" w:rsidRDefault="008E22F1" w:rsidP="003D5287"/>
        </w:tc>
        <w:tc>
          <w:tcPr>
            <w:tcW w:w="8547" w:type="dxa"/>
          </w:tcPr>
          <w:p w14:paraId="612E5C1C" w14:textId="77777777" w:rsidR="008E22F1" w:rsidRPr="00D803B5" w:rsidRDefault="008E22F1" w:rsidP="003D5287">
            <w:pPr>
              <w:jc w:val="right"/>
            </w:pPr>
          </w:p>
        </w:tc>
      </w:tr>
      <w:tr w:rsidR="008E22F1" w14:paraId="35D98E99" w14:textId="77777777" w:rsidTr="00DD2EDA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3E8964C" w14:textId="77777777" w:rsidR="008E22F1" w:rsidRDefault="008E22F1" w:rsidP="003D5287"/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2CDAACC4" w14:textId="77777777" w:rsidR="008E22F1" w:rsidRDefault="008E22F1" w:rsidP="003D5287"/>
        </w:tc>
        <w:tc>
          <w:tcPr>
            <w:tcW w:w="8547" w:type="dxa"/>
          </w:tcPr>
          <w:p w14:paraId="5C2295CC" w14:textId="77777777" w:rsidR="008E22F1" w:rsidRPr="00D803B5" w:rsidRDefault="008E22F1" w:rsidP="003D5287">
            <w:pPr>
              <w:jc w:val="right"/>
            </w:pPr>
          </w:p>
        </w:tc>
      </w:tr>
      <w:tr w:rsidR="003D5287" w14:paraId="105B8814" w14:textId="77777777" w:rsidTr="002F1C3A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7640551A" w14:textId="77777777" w:rsidR="003D5287" w:rsidRDefault="003D5287" w:rsidP="003D5287"/>
        </w:tc>
        <w:tc>
          <w:tcPr>
            <w:tcW w:w="79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1D0DB844" w14:textId="77777777" w:rsidR="003D5287" w:rsidRDefault="003D5287" w:rsidP="003D5287"/>
        </w:tc>
        <w:tc>
          <w:tcPr>
            <w:tcW w:w="8547" w:type="dxa"/>
          </w:tcPr>
          <w:p w14:paraId="3262B8E2" w14:textId="77777777" w:rsidR="003D5287" w:rsidRDefault="003D5287" w:rsidP="003D5287">
            <w:pPr>
              <w:jc w:val="right"/>
            </w:pPr>
          </w:p>
        </w:tc>
      </w:tr>
    </w:tbl>
    <w:p w14:paraId="14B1C1F2" w14:textId="77777777" w:rsidR="00130905" w:rsidRPr="002F1C3A" w:rsidRDefault="00130905" w:rsidP="00130905">
      <w:pPr>
        <w:spacing w:line="160" w:lineRule="exact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582A32" w:rsidRPr="00582A32" w14:paraId="3AF06E40" w14:textId="77777777" w:rsidTr="002F1C3A">
        <w:trPr>
          <w:trHeight w:val="743"/>
          <w:jc w:val="center"/>
        </w:trPr>
        <w:tc>
          <w:tcPr>
            <w:tcW w:w="10475" w:type="dxa"/>
            <w:tcBorders>
              <w:top w:val="single" w:sz="12" w:space="0" w:color="auto"/>
            </w:tcBorders>
          </w:tcPr>
          <w:p w14:paraId="026A1691" w14:textId="77777777" w:rsidR="00582A32" w:rsidRPr="00582A32" w:rsidRDefault="00582A32" w:rsidP="00582A32">
            <w:pPr>
              <w:rPr>
                <w:sz w:val="20"/>
                <w:szCs w:val="20"/>
              </w:rPr>
            </w:pPr>
            <w:r w:rsidRPr="00582A32">
              <w:rPr>
                <w:rFonts w:hint="eastAsia"/>
                <w:sz w:val="20"/>
                <w:szCs w:val="20"/>
              </w:rPr>
              <w:t>自己ＰＲ</w:t>
            </w:r>
          </w:p>
        </w:tc>
      </w:tr>
      <w:tr w:rsidR="00582A32" w14:paraId="203EEE70" w14:textId="77777777" w:rsidTr="002F1C3A">
        <w:trPr>
          <w:trHeight w:val="703"/>
          <w:jc w:val="center"/>
        </w:trPr>
        <w:tc>
          <w:tcPr>
            <w:tcW w:w="10475" w:type="dxa"/>
          </w:tcPr>
          <w:p w14:paraId="34C26239" w14:textId="77777777" w:rsidR="00582A32" w:rsidRDefault="00582A32" w:rsidP="00582A32"/>
        </w:tc>
      </w:tr>
      <w:tr w:rsidR="00582A32" w14:paraId="3288D64E" w14:textId="77777777" w:rsidTr="002F1C3A">
        <w:trPr>
          <w:trHeight w:val="699"/>
          <w:jc w:val="center"/>
        </w:trPr>
        <w:tc>
          <w:tcPr>
            <w:tcW w:w="10475" w:type="dxa"/>
          </w:tcPr>
          <w:p w14:paraId="294E0E57" w14:textId="77777777" w:rsidR="00582A32" w:rsidRDefault="00582A32" w:rsidP="00582A32"/>
        </w:tc>
      </w:tr>
      <w:tr w:rsidR="008E22F1" w14:paraId="729792A8" w14:textId="77777777" w:rsidTr="002F1C3A">
        <w:trPr>
          <w:trHeight w:val="695"/>
          <w:jc w:val="center"/>
        </w:trPr>
        <w:tc>
          <w:tcPr>
            <w:tcW w:w="10475" w:type="dxa"/>
          </w:tcPr>
          <w:p w14:paraId="469238BD" w14:textId="77777777" w:rsidR="008E22F1" w:rsidRDefault="008E22F1" w:rsidP="00582A32"/>
        </w:tc>
      </w:tr>
      <w:tr w:rsidR="008E22F1" w14:paraId="711A42C8" w14:textId="77777777" w:rsidTr="002F1C3A">
        <w:trPr>
          <w:trHeight w:val="705"/>
          <w:jc w:val="center"/>
        </w:trPr>
        <w:tc>
          <w:tcPr>
            <w:tcW w:w="10475" w:type="dxa"/>
          </w:tcPr>
          <w:p w14:paraId="3BE23BBB" w14:textId="77777777" w:rsidR="008E22F1" w:rsidRDefault="008E22F1" w:rsidP="00582A32"/>
        </w:tc>
      </w:tr>
      <w:tr w:rsidR="00735895" w14:paraId="475C65FA" w14:textId="77777777" w:rsidTr="002F1C3A">
        <w:trPr>
          <w:trHeight w:val="701"/>
          <w:jc w:val="center"/>
        </w:trPr>
        <w:tc>
          <w:tcPr>
            <w:tcW w:w="10475" w:type="dxa"/>
          </w:tcPr>
          <w:p w14:paraId="1780E84C" w14:textId="77777777" w:rsidR="00735895" w:rsidRDefault="00735895" w:rsidP="00582A32"/>
        </w:tc>
      </w:tr>
      <w:tr w:rsidR="00735895" w14:paraId="10468117" w14:textId="77777777" w:rsidTr="002F1C3A">
        <w:trPr>
          <w:trHeight w:val="697"/>
          <w:jc w:val="center"/>
        </w:trPr>
        <w:tc>
          <w:tcPr>
            <w:tcW w:w="10475" w:type="dxa"/>
          </w:tcPr>
          <w:p w14:paraId="3EC114C4" w14:textId="77777777" w:rsidR="00735895" w:rsidRDefault="00735895" w:rsidP="00582A32"/>
        </w:tc>
      </w:tr>
      <w:tr w:rsidR="00582A32" w14:paraId="6C8D2F9B" w14:textId="77777777" w:rsidTr="002F1C3A">
        <w:trPr>
          <w:trHeight w:val="706"/>
          <w:jc w:val="center"/>
        </w:trPr>
        <w:tc>
          <w:tcPr>
            <w:tcW w:w="10475" w:type="dxa"/>
          </w:tcPr>
          <w:p w14:paraId="7BD319AE" w14:textId="77777777" w:rsidR="00582A32" w:rsidRDefault="00582A32" w:rsidP="00582A32"/>
        </w:tc>
      </w:tr>
    </w:tbl>
    <w:p w14:paraId="7F682FD6" w14:textId="77777777" w:rsidR="00582A32" w:rsidRDefault="00582A32" w:rsidP="00582A32">
      <w:pPr>
        <w:spacing w:line="160" w:lineRule="exact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130905" w:rsidRPr="004B624A" w14:paraId="2EC732F9" w14:textId="77777777" w:rsidTr="002F1C3A">
        <w:trPr>
          <w:trHeight w:val="641"/>
          <w:jc w:val="center"/>
        </w:trPr>
        <w:tc>
          <w:tcPr>
            <w:tcW w:w="10475" w:type="dxa"/>
          </w:tcPr>
          <w:p w14:paraId="5B001F8C" w14:textId="77777777" w:rsidR="00130905" w:rsidRPr="004B624A" w:rsidRDefault="00130905" w:rsidP="00E34F7B">
            <w:pPr>
              <w:rPr>
                <w:sz w:val="20"/>
                <w:szCs w:val="20"/>
              </w:rPr>
            </w:pPr>
            <w:r w:rsidRPr="004B624A">
              <w:rPr>
                <w:rFonts w:hint="eastAsia"/>
                <w:sz w:val="20"/>
                <w:szCs w:val="20"/>
              </w:rPr>
              <w:t>志望動機</w:t>
            </w:r>
          </w:p>
        </w:tc>
      </w:tr>
      <w:tr w:rsidR="00582A32" w14:paraId="0650DF9F" w14:textId="77777777" w:rsidTr="002F1C3A">
        <w:trPr>
          <w:trHeight w:val="698"/>
          <w:jc w:val="center"/>
        </w:trPr>
        <w:tc>
          <w:tcPr>
            <w:tcW w:w="10475" w:type="dxa"/>
          </w:tcPr>
          <w:p w14:paraId="2AFB50A0" w14:textId="77777777" w:rsidR="00582A32" w:rsidRDefault="00582A32" w:rsidP="00E34F7B"/>
        </w:tc>
      </w:tr>
      <w:tr w:rsidR="00130905" w14:paraId="6FF9E725" w14:textId="77777777" w:rsidTr="002F1C3A">
        <w:trPr>
          <w:trHeight w:val="695"/>
          <w:jc w:val="center"/>
        </w:trPr>
        <w:tc>
          <w:tcPr>
            <w:tcW w:w="10475" w:type="dxa"/>
          </w:tcPr>
          <w:p w14:paraId="679F93E7" w14:textId="77777777" w:rsidR="00130905" w:rsidRDefault="00130905" w:rsidP="00E34F7B"/>
        </w:tc>
      </w:tr>
      <w:tr w:rsidR="008E22F1" w14:paraId="76060118" w14:textId="77777777" w:rsidTr="002F1C3A">
        <w:trPr>
          <w:trHeight w:val="691"/>
          <w:jc w:val="center"/>
        </w:trPr>
        <w:tc>
          <w:tcPr>
            <w:tcW w:w="10475" w:type="dxa"/>
          </w:tcPr>
          <w:p w14:paraId="61257BAA" w14:textId="77777777" w:rsidR="008E22F1" w:rsidRDefault="008E22F1" w:rsidP="00E34F7B"/>
        </w:tc>
      </w:tr>
      <w:tr w:rsidR="008E22F1" w14:paraId="401E4657" w14:textId="77777777" w:rsidTr="002F1C3A">
        <w:trPr>
          <w:trHeight w:val="715"/>
          <w:jc w:val="center"/>
        </w:trPr>
        <w:tc>
          <w:tcPr>
            <w:tcW w:w="10475" w:type="dxa"/>
          </w:tcPr>
          <w:p w14:paraId="5F64FBD7" w14:textId="77777777" w:rsidR="008E22F1" w:rsidRDefault="008E22F1" w:rsidP="00E34F7B"/>
        </w:tc>
      </w:tr>
      <w:tr w:rsidR="00130905" w14:paraId="35E3FD03" w14:textId="77777777" w:rsidTr="002F1C3A">
        <w:trPr>
          <w:trHeight w:val="682"/>
          <w:jc w:val="center"/>
        </w:trPr>
        <w:tc>
          <w:tcPr>
            <w:tcW w:w="10475" w:type="dxa"/>
          </w:tcPr>
          <w:p w14:paraId="647D4C46" w14:textId="77777777" w:rsidR="00130905" w:rsidRDefault="00130905" w:rsidP="00E34F7B"/>
        </w:tc>
      </w:tr>
      <w:tr w:rsidR="00130905" w14:paraId="49A544D6" w14:textId="77777777" w:rsidTr="002F1C3A">
        <w:trPr>
          <w:trHeight w:val="706"/>
          <w:jc w:val="center"/>
        </w:trPr>
        <w:tc>
          <w:tcPr>
            <w:tcW w:w="10475" w:type="dxa"/>
          </w:tcPr>
          <w:p w14:paraId="066E1EEE" w14:textId="77777777" w:rsidR="00130905" w:rsidRDefault="00130905" w:rsidP="00E34F7B"/>
        </w:tc>
      </w:tr>
      <w:tr w:rsidR="00130905" w14:paraId="371C0B00" w14:textId="77777777" w:rsidTr="002F1C3A">
        <w:trPr>
          <w:trHeight w:val="677"/>
          <w:jc w:val="center"/>
        </w:trPr>
        <w:tc>
          <w:tcPr>
            <w:tcW w:w="10475" w:type="dxa"/>
            <w:tcBorders>
              <w:bottom w:val="single" w:sz="18" w:space="0" w:color="auto"/>
            </w:tcBorders>
          </w:tcPr>
          <w:p w14:paraId="644E9E4E" w14:textId="77777777" w:rsidR="00130905" w:rsidRDefault="00130905" w:rsidP="00E34F7B"/>
        </w:tc>
      </w:tr>
    </w:tbl>
    <w:p w14:paraId="1E2C54FE" w14:textId="7A94A8EC" w:rsidR="004950F9" w:rsidRPr="005168A0" w:rsidRDefault="004950F9" w:rsidP="002F1C3A">
      <w:pPr>
        <w:wordWrap w:val="0"/>
        <w:adjustRightInd w:val="0"/>
        <w:spacing w:line="276" w:lineRule="auto"/>
        <w:rPr>
          <w:rFonts w:ascii="ＭＳ 明朝" w:hAnsi="ＭＳ 明朝"/>
          <w:szCs w:val="21"/>
        </w:rPr>
      </w:pPr>
    </w:p>
    <w:sectPr w:rsidR="004950F9" w:rsidRPr="005168A0" w:rsidSect="007A3479">
      <w:footerReference w:type="default" r:id="rId7"/>
      <w:pgSz w:w="11907" w:h="16840" w:code="9"/>
      <w:pgMar w:top="567" w:right="454" w:bottom="567" w:left="68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E055" w14:textId="77777777" w:rsidR="00321314" w:rsidRDefault="00321314">
      <w:r>
        <w:separator/>
      </w:r>
    </w:p>
  </w:endnote>
  <w:endnote w:type="continuationSeparator" w:id="0">
    <w:p w14:paraId="5559836B" w14:textId="77777777" w:rsidR="00321314" w:rsidRDefault="0032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47EF" w14:textId="7AEA29A7" w:rsidR="00582A32" w:rsidRDefault="005175C0" w:rsidP="00E34F7B">
    <w:pPr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0" wp14:anchorId="4F02AA86" wp14:editId="53DDB15D">
          <wp:simplePos x="0" y="0"/>
          <wp:positionH relativeFrom="column">
            <wp:posOffset>2762250</wp:posOffset>
          </wp:positionH>
          <wp:positionV relativeFrom="paragraph">
            <wp:posOffset>36195</wp:posOffset>
          </wp:positionV>
          <wp:extent cx="133350" cy="123825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A32">
      <w:rPr>
        <w:rFonts w:hint="eastAsia"/>
      </w:rPr>
      <w:t xml:space="preserve">　佐　倉　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3D11" w14:textId="77777777" w:rsidR="00321314" w:rsidRDefault="00321314">
      <w:r>
        <w:separator/>
      </w:r>
    </w:p>
  </w:footnote>
  <w:footnote w:type="continuationSeparator" w:id="0">
    <w:p w14:paraId="5131EB3F" w14:textId="77777777" w:rsidR="00321314" w:rsidRDefault="00321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28"/>
    <w:rsid w:val="00000701"/>
    <w:rsid w:val="00033C46"/>
    <w:rsid w:val="00036113"/>
    <w:rsid w:val="000870E2"/>
    <w:rsid w:val="000A1464"/>
    <w:rsid w:val="000B5E7E"/>
    <w:rsid w:val="000C524D"/>
    <w:rsid w:val="000E1700"/>
    <w:rsid w:val="000E175F"/>
    <w:rsid w:val="000E3C05"/>
    <w:rsid w:val="000F2A9B"/>
    <w:rsid w:val="00116632"/>
    <w:rsid w:val="00130905"/>
    <w:rsid w:val="0015405A"/>
    <w:rsid w:val="00162C89"/>
    <w:rsid w:val="00181E90"/>
    <w:rsid w:val="0018671A"/>
    <w:rsid w:val="001C3DB0"/>
    <w:rsid w:val="001E335A"/>
    <w:rsid w:val="001F3AA0"/>
    <w:rsid w:val="00220CB1"/>
    <w:rsid w:val="00233C0A"/>
    <w:rsid w:val="00235DD1"/>
    <w:rsid w:val="00247D1F"/>
    <w:rsid w:val="00251D8D"/>
    <w:rsid w:val="002D0860"/>
    <w:rsid w:val="002F1C3A"/>
    <w:rsid w:val="00321314"/>
    <w:rsid w:val="00352DFE"/>
    <w:rsid w:val="00397CA8"/>
    <w:rsid w:val="003B79BA"/>
    <w:rsid w:val="003C7D83"/>
    <w:rsid w:val="003D5287"/>
    <w:rsid w:val="004078D1"/>
    <w:rsid w:val="004604BE"/>
    <w:rsid w:val="004950F9"/>
    <w:rsid w:val="004B624A"/>
    <w:rsid w:val="004C5E49"/>
    <w:rsid w:val="005168A0"/>
    <w:rsid w:val="005175C0"/>
    <w:rsid w:val="005206BB"/>
    <w:rsid w:val="00534B49"/>
    <w:rsid w:val="00582A32"/>
    <w:rsid w:val="005E0D26"/>
    <w:rsid w:val="005F4C45"/>
    <w:rsid w:val="00602C5E"/>
    <w:rsid w:val="00612B53"/>
    <w:rsid w:val="00635B49"/>
    <w:rsid w:val="006C1F65"/>
    <w:rsid w:val="006D4AD5"/>
    <w:rsid w:val="007073DC"/>
    <w:rsid w:val="00735895"/>
    <w:rsid w:val="00737449"/>
    <w:rsid w:val="00764D28"/>
    <w:rsid w:val="00796364"/>
    <w:rsid w:val="007A3479"/>
    <w:rsid w:val="0080249E"/>
    <w:rsid w:val="008103EC"/>
    <w:rsid w:val="008252F1"/>
    <w:rsid w:val="00830A75"/>
    <w:rsid w:val="008310A2"/>
    <w:rsid w:val="00840512"/>
    <w:rsid w:val="00872B88"/>
    <w:rsid w:val="008A40EA"/>
    <w:rsid w:val="008A56D8"/>
    <w:rsid w:val="008B6955"/>
    <w:rsid w:val="008C5644"/>
    <w:rsid w:val="008E22F1"/>
    <w:rsid w:val="008F4564"/>
    <w:rsid w:val="009411B1"/>
    <w:rsid w:val="00951792"/>
    <w:rsid w:val="00982415"/>
    <w:rsid w:val="00986FE4"/>
    <w:rsid w:val="009A0962"/>
    <w:rsid w:val="009B727F"/>
    <w:rsid w:val="009C1220"/>
    <w:rsid w:val="009C4276"/>
    <w:rsid w:val="009D0E25"/>
    <w:rsid w:val="009F6FEA"/>
    <w:rsid w:val="00A15F70"/>
    <w:rsid w:val="00A2062D"/>
    <w:rsid w:val="00A24AE6"/>
    <w:rsid w:val="00A3569C"/>
    <w:rsid w:val="00A43B6E"/>
    <w:rsid w:val="00A44A89"/>
    <w:rsid w:val="00A76DD7"/>
    <w:rsid w:val="00AA393B"/>
    <w:rsid w:val="00AD65D0"/>
    <w:rsid w:val="00B265EB"/>
    <w:rsid w:val="00B624B1"/>
    <w:rsid w:val="00B7364A"/>
    <w:rsid w:val="00B84879"/>
    <w:rsid w:val="00BB1CE5"/>
    <w:rsid w:val="00BC0539"/>
    <w:rsid w:val="00BE33BD"/>
    <w:rsid w:val="00C00F94"/>
    <w:rsid w:val="00C16DFE"/>
    <w:rsid w:val="00C25BDE"/>
    <w:rsid w:val="00C36FEF"/>
    <w:rsid w:val="00C472A3"/>
    <w:rsid w:val="00C77548"/>
    <w:rsid w:val="00C93FB8"/>
    <w:rsid w:val="00CA1961"/>
    <w:rsid w:val="00CB1B37"/>
    <w:rsid w:val="00CC55A2"/>
    <w:rsid w:val="00CC5A26"/>
    <w:rsid w:val="00CE466E"/>
    <w:rsid w:val="00CE5FA0"/>
    <w:rsid w:val="00D31C35"/>
    <w:rsid w:val="00D31E43"/>
    <w:rsid w:val="00D53DB3"/>
    <w:rsid w:val="00D53E13"/>
    <w:rsid w:val="00D57DF1"/>
    <w:rsid w:val="00D855E9"/>
    <w:rsid w:val="00DA5F57"/>
    <w:rsid w:val="00DA6F4E"/>
    <w:rsid w:val="00DB1407"/>
    <w:rsid w:val="00DD2EDA"/>
    <w:rsid w:val="00DE7BE4"/>
    <w:rsid w:val="00DF0ACF"/>
    <w:rsid w:val="00DF2F4B"/>
    <w:rsid w:val="00E12B88"/>
    <w:rsid w:val="00E34F7B"/>
    <w:rsid w:val="00E43785"/>
    <w:rsid w:val="00E7065F"/>
    <w:rsid w:val="00E70DF0"/>
    <w:rsid w:val="00E750D3"/>
    <w:rsid w:val="00E90AE8"/>
    <w:rsid w:val="00E95F30"/>
    <w:rsid w:val="00F53E25"/>
    <w:rsid w:val="00FB2512"/>
    <w:rsid w:val="00FB2B95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DF1688E"/>
  <w15:chartTrackingRefBased/>
  <w15:docId w15:val="{A22403FD-D655-4126-A951-DB0EABCA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1F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F0AC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30A7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30A75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3B79BA"/>
    <w:rPr>
      <w:sz w:val="18"/>
      <w:szCs w:val="18"/>
    </w:rPr>
  </w:style>
  <w:style w:type="paragraph" w:styleId="a8">
    <w:name w:val="annotation text"/>
    <w:basedOn w:val="a"/>
    <w:link w:val="a9"/>
    <w:rsid w:val="003B79BA"/>
  </w:style>
  <w:style w:type="character" w:customStyle="1" w:styleId="a9">
    <w:name w:val="コメント文字列 (文字)"/>
    <w:link w:val="a8"/>
    <w:rsid w:val="003B79B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3B79BA"/>
    <w:rPr>
      <w:b/>
      <w:bCs/>
    </w:rPr>
  </w:style>
  <w:style w:type="character" w:customStyle="1" w:styleId="ab">
    <w:name w:val="コメント内容 (文字)"/>
    <w:link w:val="aa"/>
    <w:rsid w:val="003B79BA"/>
    <w:rPr>
      <w:b/>
      <w:bCs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4950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078B-5EE2-44E6-B5B6-1CDA1E0D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1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　　歴　　書</vt:lpstr>
    </vt:vector>
  </TitlesOfParts>
  <Company>佐倉市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JS0208F</dc:creator>
  <cp:keywords/>
  <dc:description/>
  <cp:lastModifiedBy>岡本　惇</cp:lastModifiedBy>
  <cp:revision>17</cp:revision>
  <cp:lastPrinted>2025-04-23T01:17:00Z</cp:lastPrinted>
  <dcterms:created xsi:type="dcterms:W3CDTF">2023-05-02T12:10:00Z</dcterms:created>
  <dcterms:modified xsi:type="dcterms:W3CDTF">2025-10-24T00:42:00Z</dcterms:modified>
</cp:coreProperties>
</file>